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6AC9" w:rsidTr="001274B5">
        <w:tc>
          <w:tcPr>
            <w:tcW w:w="10280" w:type="dxa"/>
          </w:tcPr>
          <w:p w:rsidR="00D16AC9" w:rsidRDefault="00D16AC9" w:rsidP="001274B5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D16AC9" w:rsidTr="00666457">
        <w:trPr>
          <w:trHeight w:val="4570"/>
        </w:trPr>
        <w:tc>
          <w:tcPr>
            <w:tcW w:w="10280" w:type="dxa"/>
          </w:tcPr>
          <w:p w:rsidR="00D16AC9" w:rsidRDefault="00666457" w:rsidP="001274B5">
            <w:pPr>
              <w:jc w:val="center"/>
              <w:rPr>
                <w:b/>
                <w:sz w:val="96"/>
                <w:szCs w:val="96"/>
              </w:rPr>
            </w:pPr>
            <w:r>
              <w:object w:dxaOrig="43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715.5pt" o:ole="">
                  <v:imagedata r:id="rId6" o:title=""/>
                </v:shape>
                <o:OLEObject Type="Embed" ProgID="PBrush" ShapeID="_x0000_i1025" DrawAspect="Content" ObjectID="_1755864917" r:id="rId7"/>
              </w:object>
            </w:r>
          </w:p>
        </w:tc>
      </w:tr>
    </w:tbl>
    <w:p w:rsidR="00666457" w:rsidRDefault="00666457" w:rsidP="006664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322B" w:rsidRDefault="007F322B" w:rsidP="006664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6AC9" w:rsidRDefault="00D16AC9" w:rsidP="00E01D2D">
      <w:pPr>
        <w:tabs>
          <w:tab w:val="left" w:pos="567"/>
        </w:tabs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CB8" w:rsidRPr="000C0C80" w:rsidRDefault="009F3CB8" w:rsidP="00E01D2D">
      <w:pPr>
        <w:tabs>
          <w:tab w:val="left" w:pos="567"/>
        </w:tabs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F3CB8" w:rsidRPr="000C0C80" w:rsidRDefault="009F3CB8" w:rsidP="00DB4B23">
      <w:pPr>
        <w:tabs>
          <w:tab w:val="left" w:pos="567"/>
        </w:tabs>
        <w:spacing w:after="0" w:line="240" w:lineRule="auto"/>
        <w:ind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4B23" w:rsidRPr="00984B77" w:rsidRDefault="00DB4B23" w:rsidP="00DB4B23">
      <w:pPr>
        <w:widowControl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984B7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физике для </w:t>
      </w:r>
      <w:r w:rsidR="002E3283">
        <w:rPr>
          <w:rFonts w:ascii="Times New Roman" w:hAnsi="Times New Roman" w:cs="Times New Roman"/>
          <w:bCs/>
          <w:sz w:val="24"/>
          <w:szCs w:val="24"/>
        </w:rPr>
        <w:t>9</w:t>
      </w:r>
      <w:r w:rsidRPr="00984B77">
        <w:rPr>
          <w:rFonts w:ascii="Times New Roman" w:hAnsi="Times New Roman" w:cs="Times New Roman"/>
          <w:bCs/>
          <w:sz w:val="24"/>
          <w:szCs w:val="24"/>
        </w:rPr>
        <w:t xml:space="preserve">класса составлена </w:t>
      </w:r>
      <w:r w:rsidRPr="00984B7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1); на основе авторской программы Е. М. </w:t>
      </w:r>
      <w:proofErr w:type="spellStart"/>
      <w:proofErr w:type="gramStart"/>
      <w:r w:rsidRPr="00984B7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984B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4B77">
        <w:rPr>
          <w:rFonts w:ascii="Times New Roman" w:hAnsi="Times New Roman" w:cs="Times New Roman"/>
          <w:sz w:val="24"/>
          <w:szCs w:val="24"/>
        </w:rPr>
        <w:t xml:space="preserve"> А. В. </w:t>
      </w:r>
      <w:proofErr w:type="spellStart"/>
      <w:r w:rsidRPr="00984B7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984B77">
        <w:rPr>
          <w:rFonts w:ascii="Times New Roman" w:hAnsi="Times New Roman" w:cs="Times New Roman"/>
          <w:sz w:val="24"/>
          <w:szCs w:val="24"/>
        </w:rPr>
        <w:t xml:space="preserve"> из сборника «Прогр</w:t>
      </w:r>
      <w:bookmarkStart w:id="0" w:name="_GoBack"/>
      <w:bookmarkEnd w:id="0"/>
      <w:r w:rsidRPr="00984B77">
        <w:rPr>
          <w:rFonts w:ascii="Times New Roman" w:hAnsi="Times New Roman" w:cs="Times New Roman"/>
          <w:sz w:val="24"/>
          <w:szCs w:val="24"/>
        </w:rPr>
        <w:t xml:space="preserve">аммы для общеобразовательных учреждений. Физика. Астрономия. 7-11 </w:t>
      </w:r>
      <w:proofErr w:type="spellStart"/>
      <w:r w:rsidRPr="00984B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84B77">
        <w:rPr>
          <w:rFonts w:ascii="Times New Roman" w:hAnsi="Times New Roman" w:cs="Times New Roman"/>
          <w:sz w:val="24"/>
          <w:szCs w:val="24"/>
        </w:rPr>
        <w:t xml:space="preserve"> (сост. В. А. Коровин, В. А. Орлов. – </w:t>
      </w:r>
      <w:proofErr w:type="gramStart"/>
      <w:r w:rsidRPr="00984B77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984B77">
        <w:rPr>
          <w:rFonts w:ascii="Times New Roman" w:hAnsi="Times New Roman" w:cs="Times New Roman"/>
          <w:sz w:val="24"/>
          <w:szCs w:val="24"/>
        </w:rPr>
        <w:t>Дофа</w:t>
      </w:r>
      <w:proofErr w:type="spellEnd"/>
      <w:proofErr w:type="gramEnd"/>
      <w:r w:rsidRPr="00984B77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DB4B23" w:rsidRPr="00A315DF" w:rsidRDefault="00DB4B23" w:rsidP="00DB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5DF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чебника А.В. </w:t>
      </w:r>
      <w:proofErr w:type="spellStart"/>
      <w:r w:rsidRPr="00A315DF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A315DF">
        <w:rPr>
          <w:rFonts w:ascii="Times New Roman" w:hAnsi="Times New Roman" w:cs="Times New Roman"/>
          <w:sz w:val="24"/>
          <w:szCs w:val="24"/>
        </w:rPr>
        <w:t xml:space="preserve"> «Физика </w:t>
      </w:r>
      <w:r w:rsidR="003011E6">
        <w:rPr>
          <w:rFonts w:ascii="Times New Roman" w:hAnsi="Times New Roman" w:cs="Times New Roman"/>
          <w:sz w:val="24"/>
          <w:szCs w:val="24"/>
        </w:rPr>
        <w:t>9</w:t>
      </w:r>
      <w:r w:rsidRPr="00A315DF">
        <w:rPr>
          <w:rFonts w:ascii="Times New Roman" w:hAnsi="Times New Roman" w:cs="Times New Roman"/>
          <w:sz w:val="24"/>
          <w:szCs w:val="24"/>
        </w:rPr>
        <w:t xml:space="preserve"> класс», учебник для общеобразовательных учреждений. </w:t>
      </w:r>
      <w:proofErr w:type="spellStart"/>
      <w:r w:rsidRPr="00A315D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A315DF">
        <w:rPr>
          <w:rFonts w:ascii="Times New Roman" w:hAnsi="Times New Roman" w:cs="Times New Roman"/>
          <w:sz w:val="24"/>
          <w:szCs w:val="24"/>
        </w:rPr>
        <w:t>:»Дрофа</w:t>
      </w:r>
      <w:proofErr w:type="spellEnd"/>
      <w:proofErr w:type="gramEnd"/>
      <w:r w:rsidRPr="00A315DF">
        <w:rPr>
          <w:rFonts w:ascii="Times New Roman" w:hAnsi="Times New Roman" w:cs="Times New Roman"/>
          <w:sz w:val="24"/>
          <w:szCs w:val="24"/>
        </w:rPr>
        <w:t>», 201</w:t>
      </w:r>
      <w:r w:rsidR="002E3283">
        <w:rPr>
          <w:rFonts w:ascii="Times New Roman" w:hAnsi="Times New Roman" w:cs="Times New Roman"/>
          <w:sz w:val="24"/>
          <w:szCs w:val="24"/>
        </w:rPr>
        <w:t>9</w:t>
      </w:r>
    </w:p>
    <w:p w:rsidR="00743323" w:rsidRPr="0003744D" w:rsidRDefault="00743323" w:rsidP="0003744D">
      <w:pPr>
        <w:tabs>
          <w:tab w:val="left" w:pos="-255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9F3CB8" w:rsidRPr="00037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дачи изучения учебного курса «Физика»</w:t>
      </w:r>
      <w:r w:rsidRPr="00037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gramStart"/>
      <w:r w:rsidR="009F3CB8" w:rsidRPr="00037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 класс</w:t>
      </w:r>
      <w:proofErr w:type="gramEnd"/>
    </w:p>
    <w:p w:rsidR="00743323" w:rsidRPr="000C0C80" w:rsidRDefault="009F3CB8" w:rsidP="002E3283">
      <w:pPr>
        <w:tabs>
          <w:tab w:val="left" w:pos="-411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74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Цели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физики в основной школе следующие: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воение учащимися смысла основных понятий и законов физики, взаимосвязи между ними; 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экологического мышления и ценностного отношения к природе; </w:t>
      </w:r>
    </w:p>
    <w:p w:rsidR="00743323" w:rsidRPr="002E3283" w:rsidRDefault="009F3CB8" w:rsidP="002E3283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</w:t>
      </w:r>
    </w:p>
    <w:p w:rsidR="00743323" w:rsidRPr="000C0C80" w:rsidRDefault="009F3CB8" w:rsidP="002E3283">
      <w:pPr>
        <w:tabs>
          <w:tab w:val="left" w:pos="-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е целей 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ивается решением </w:t>
      </w:r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х задач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43323" w:rsidRPr="002E3283" w:rsidRDefault="009F3CB8" w:rsidP="002E3283">
      <w:pPr>
        <w:pStyle w:val="a4"/>
        <w:numPr>
          <w:ilvl w:val="0"/>
          <w:numId w:val="14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743323" w:rsidRPr="002E3283" w:rsidRDefault="009F3CB8" w:rsidP="002E3283">
      <w:pPr>
        <w:pStyle w:val="a4"/>
        <w:numPr>
          <w:ilvl w:val="0"/>
          <w:numId w:val="14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144EE5" w:rsidRPr="002E3283" w:rsidRDefault="009F3CB8" w:rsidP="002E3283">
      <w:pPr>
        <w:pStyle w:val="a4"/>
        <w:numPr>
          <w:ilvl w:val="0"/>
          <w:numId w:val="14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743323" w:rsidRPr="002E3283" w:rsidRDefault="009F3CB8" w:rsidP="002E3283">
      <w:pPr>
        <w:pStyle w:val="a4"/>
        <w:numPr>
          <w:ilvl w:val="0"/>
          <w:numId w:val="14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743323" w:rsidRPr="002E3283" w:rsidRDefault="009F3CB8" w:rsidP="002E3283">
      <w:pPr>
        <w:pStyle w:val="a4"/>
        <w:numPr>
          <w:ilvl w:val="0"/>
          <w:numId w:val="14"/>
        </w:numPr>
        <w:tabs>
          <w:tab w:val="left" w:pos="-41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3283">
        <w:rPr>
          <w:rFonts w:ascii="Times New Roman" w:hAnsi="Times New Roman" w:cs="Times New Roman"/>
          <w:bCs/>
          <w:color w:val="000000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43323" w:rsidRPr="000C0C80" w:rsidRDefault="009F3CB8" w:rsidP="00E01D2D">
      <w:pPr>
        <w:tabs>
          <w:tab w:val="left" w:pos="567"/>
        </w:tabs>
        <w:spacing w:after="0" w:line="240" w:lineRule="auto"/>
        <w:ind w:left="851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курса (</w:t>
      </w:r>
      <w:proofErr w:type="gramStart"/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а)   </w:t>
      </w:r>
      <w:proofErr w:type="gramEnd"/>
      <w:r w:rsidRPr="000C0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ка»</w:t>
      </w:r>
    </w:p>
    <w:p w:rsidR="004B0687" w:rsidRDefault="009F3CB8" w:rsidP="0003744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Фи</w:t>
      </w:r>
      <w:r w:rsidR="000C0C80"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>зика» в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 класс</w:t>
      </w:r>
      <w:r w:rsidR="003C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B81F65">
        <w:rPr>
          <w:rFonts w:ascii="Times New Roman" w:hAnsi="Times New Roman" w:cs="Times New Roman"/>
          <w:bCs/>
          <w:color w:val="000000"/>
          <w:sz w:val="24"/>
          <w:szCs w:val="24"/>
        </w:rPr>
        <w:t>102</w:t>
      </w:r>
      <w:r w:rsidR="003C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чебный год, </w:t>
      </w:r>
      <w:r w:rsidR="00B81F6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в неделю, в том числе на лабораторные</w:t>
      </w:r>
      <w:r w:rsidR="000C0C80"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онтрольные работы</w:t>
      </w:r>
      <w:r w:rsidR="004B0687" w:rsidRPr="000C0C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1371" w:rsidRDefault="003C1371" w:rsidP="003C13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едмета.</w:t>
      </w:r>
    </w:p>
    <w:p w:rsidR="00DB4B23" w:rsidRPr="00B43B60" w:rsidRDefault="00DB4B23" w:rsidP="00DB4B23">
      <w:pPr>
        <w:autoSpaceDE w:val="0"/>
        <w:autoSpaceDN w:val="0"/>
        <w:adjustRightInd w:val="0"/>
        <w:spacing w:before="210" w:after="105" w:line="240" w:lineRule="auto"/>
        <w:rPr>
          <w:rFonts w:ascii="Times New Roman" w:hAnsi="Times New Roman" w:cs="Times New Roman"/>
          <w:sz w:val="24"/>
          <w:szCs w:val="24"/>
        </w:rPr>
      </w:pPr>
      <w:r w:rsidRPr="00B43B6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lastRenderedPageBreak/>
        <w:t>готовность к выбору жизненного пути в соответствии с собственными интересами и возможностями;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DB4B23" w:rsidRPr="00502D96" w:rsidRDefault="00DB4B23" w:rsidP="00502D96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DB4B23" w:rsidRPr="00B43B60" w:rsidRDefault="00DB4B23" w:rsidP="00DB4B23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B43B6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43B6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 xml:space="preserve">приобретение опыта самостоятельного поиска, анализа и </w:t>
      </w:r>
      <w:proofErr w:type="gramStart"/>
      <w:r w:rsidRPr="00502D96">
        <w:rPr>
          <w:rFonts w:ascii="Times New Roman" w:hAnsi="Times New Roman" w:cs="Times New Roman"/>
          <w:sz w:val="24"/>
          <w:szCs w:val="24"/>
        </w:rPr>
        <w:t>отбора информации с использованием различных источников</w:t>
      </w:r>
      <w:proofErr w:type="gramEnd"/>
      <w:r w:rsidRPr="00502D96">
        <w:rPr>
          <w:rFonts w:ascii="Times New Roman" w:hAnsi="Times New Roman" w:cs="Times New Roman"/>
          <w:sz w:val="24"/>
          <w:szCs w:val="24"/>
        </w:rPr>
        <w:t xml:space="preserve"> и новых информационных технологий для решения познавательных задач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DB4B23" w:rsidRPr="00502D96" w:rsidRDefault="00DB4B23" w:rsidP="00502D96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5" w:after="10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DB4B23" w:rsidRPr="003C1371" w:rsidRDefault="00DB4B23" w:rsidP="003C13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C80" w:rsidRPr="000C0C80" w:rsidRDefault="000C0C80" w:rsidP="003C1371">
      <w:pPr>
        <w:tabs>
          <w:tab w:val="left" w:pos="567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C0C8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0C0C80" w:rsidRPr="000C0C80" w:rsidRDefault="000C0C80" w:rsidP="004047D3">
      <w:p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0C80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-2694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устанавливать взаимосвязь естественнонаучных явлений и применять основные физические модели для их описания и объяснения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rPr>
          <w:sz w:val="24"/>
          <w:szCs w:val="24"/>
        </w:rPr>
      </w:pPr>
      <w:r w:rsidRPr="000C0C80">
        <w:rPr>
          <w:sz w:val="24"/>
          <w:szCs w:val="24"/>
        </w:rPr>
        <w:t xml:space="preserve"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</w:t>
      </w:r>
      <w:r w:rsidRPr="000C0C80">
        <w:rPr>
          <w:sz w:val="24"/>
          <w:szCs w:val="24"/>
        </w:rPr>
        <w:lastRenderedPageBreak/>
        <w:t>данную зависимость между величинами, и делать вывод с учетом погрешности измерений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0C0C80">
        <w:rPr>
          <w:sz w:val="24"/>
          <w:szCs w:val="24"/>
        </w:rPr>
        <w:t>межпредметного</w:t>
      </w:r>
      <w:proofErr w:type="spellEnd"/>
      <w:r w:rsidRPr="000C0C80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0C0C80">
        <w:rPr>
          <w:sz w:val="24"/>
          <w:szCs w:val="24"/>
        </w:rPr>
        <w:t>межпредметных</w:t>
      </w:r>
      <w:proofErr w:type="spellEnd"/>
      <w:r w:rsidRPr="000C0C80">
        <w:rPr>
          <w:sz w:val="24"/>
          <w:szCs w:val="24"/>
        </w:rPr>
        <w:t xml:space="preserve"> задач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 xml:space="preserve">использовать информацию и применять знания о принципах работы и основных </w:t>
      </w:r>
      <w:proofErr w:type="spellStart"/>
      <w:r w:rsidRPr="000C0C80">
        <w:rPr>
          <w:sz w:val="24"/>
          <w:szCs w:val="24"/>
        </w:rPr>
        <w:t>характеристикахизученных</w:t>
      </w:r>
      <w:proofErr w:type="spellEnd"/>
      <w:r w:rsidRPr="000C0C80">
        <w:rPr>
          <w:sz w:val="24"/>
          <w:szCs w:val="24"/>
        </w:rPr>
        <w:t xml:space="preserve"> машин, приборов и других технических устройств для решения практических, учебно-исследовательских и проектных задач;</w:t>
      </w:r>
    </w:p>
    <w:p w:rsidR="000C0C80" w:rsidRPr="000C0C80" w:rsidRDefault="000C0C80" w:rsidP="00502D96">
      <w:pPr>
        <w:pStyle w:val="a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0C0C80" w:rsidRPr="000C0C80" w:rsidRDefault="000C0C80" w:rsidP="004047D3">
      <w:p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0C80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C0C80">
        <w:rPr>
          <w:sz w:val="24"/>
          <w:szCs w:val="24"/>
        </w:rPr>
        <w:t>межпредметных</w:t>
      </w:r>
      <w:proofErr w:type="spellEnd"/>
      <w:r w:rsidRPr="000C0C80">
        <w:rPr>
          <w:sz w:val="24"/>
          <w:szCs w:val="24"/>
        </w:rPr>
        <w:t xml:space="preserve"> связей;</w:t>
      </w:r>
    </w:p>
    <w:p w:rsidR="000C0C80" w:rsidRP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0C0C80" w:rsidRDefault="000C0C80" w:rsidP="00502D96">
      <w:pPr>
        <w:pStyle w:val="a"/>
        <w:numPr>
          <w:ilvl w:val="0"/>
          <w:numId w:val="9"/>
        </w:numPr>
        <w:spacing w:line="240" w:lineRule="auto"/>
        <w:ind w:left="284" w:hanging="284"/>
        <w:rPr>
          <w:sz w:val="24"/>
          <w:szCs w:val="24"/>
        </w:rPr>
      </w:pPr>
      <w:r w:rsidRPr="000C0C80"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3C1371" w:rsidRPr="003C1371" w:rsidRDefault="003C1371" w:rsidP="003C1371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1371" w:rsidRPr="003C1371" w:rsidRDefault="003C1371" w:rsidP="003C1371">
      <w:pPr>
        <w:rPr>
          <w:lang w:eastAsia="en-US"/>
        </w:rPr>
      </w:pPr>
    </w:p>
    <w:p w:rsidR="00A05156" w:rsidRPr="008221C5" w:rsidRDefault="00A05156" w:rsidP="00A05156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A05156" w:rsidRPr="003C1371" w:rsidRDefault="00A05156" w:rsidP="00A05156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71">
        <w:rPr>
          <w:rFonts w:ascii="Times New Roman" w:hAnsi="Times New Roman" w:cs="Times New Roman"/>
          <w:b/>
          <w:sz w:val="28"/>
          <w:szCs w:val="28"/>
        </w:rPr>
        <w:t>отводимых на освоение каждой темы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3436"/>
        <w:gridCol w:w="1801"/>
        <w:gridCol w:w="1801"/>
        <w:gridCol w:w="1801"/>
      </w:tblGrid>
      <w:tr w:rsidR="00A05156" w:rsidRPr="003C1371" w:rsidTr="003C1371">
        <w:tc>
          <w:tcPr>
            <w:tcW w:w="817" w:type="dxa"/>
          </w:tcPr>
          <w:p w:rsidR="00A05156" w:rsidRPr="003C1371" w:rsidRDefault="00A05156" w:rsidP="003C1371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3C1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A05156" w:rsidRPr="003C1371" w:rsidRDefault="00A05156" w:rsidP="003C1371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3C137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01" w:type="dxa"/>
          </w:tcPr>
          <w:p w:rsidR="00A05156" w:rsidRPr="003C1371" w:rsidRDefault="00A05156" w:rsidP="003C1371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3C1371">
              <w:rPr>
                <w:b/>
                <w:sz w:val="24"/>
                <w:szCs w:val="24"/>
              </w:rPr>
              <w:t>Количество отводимых часов</w:t>
            </w:r>
          </w:p>
        </w:tc>
        <w:tc>
          <w:tcPr>
            <w:tcW w:w="1801" w:type="dxa"/>
          </w:tcPr>
          <w:p w:rsidR="00A05156" w:rsidRPr="003C1371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1371">
              <w:rPr>
                <w:b/>
              </w:rPr>
              <w:t>Количество контрольных работ</w:t>
            </w:r>
          </w:p>
        </w:tc>
        <w:tc>
          <w:tcPr>
            <w:tcW w:w="1801" w:type="dxa"/>
          </w:tcPr>
          <w:p w:rsidR="00A05156" w:rsidRPr="003C1371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1371">
              <w:rPr>
                <w:b/>
              </w:rPr>
              <w:t>Количество лабораторных работ</w:t>
            </w:r>
          </w:p>
        </w:tc>
      </w:tr>
      <w:tr w:rsidR="00D92F30" w:rsidTr="003C1371">
        <w:tc>
          <w:tcPr>
            <w:tcW w:w="817" w:type="dxa"/>
          </w:tcPr>
          <w:p w:rsidR="00D92F30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92F30" w:rsidRPr="00DA7F2B" w:rsidRDefault="00D92F30" w:rsidP="003C1371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801" w:type="dxa"/>
          </w:tcPr>
          <w:p w:rsidR="00D92F30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92F30" w:rsidRPr="00D044BF" w:rsidRDefault="00D92F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D92F30" w:rsidRPr="00E7157F" w:rsidRDefault="00D92F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05156" w:rsidTr="003C1371">
        <w:tc>
          <w:tcPr>
            <w:tcW w:w="817" w:type="dxa"/>
          </w:tcPr>
          <w:p w:rsidR="00A05156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A05156" w:rsidRPr="00DA7F2B" w:rsidRDefault="00A05156" w:rsidP="003C1371">
            <w:pPr>
              <w:pStyle w:val="a8"/>
              <w:ind w:left="0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 xml:space="preserve">Законы взаимодействия и </w:t>
            </w:r>
            <w:r w:rsidRPr="00DA7F2B">
              <w:rPr>
                <w:sz w:val="24"/>
                <w:szCs w:val="24"/>
              </w:rPr>
              <w:lastRenderedPageBreak/>
              <w:t xml:space="preserve">движения тел </w:t>
            </w:r>
          </w:p>
        </w:tc>
        <w:tc>
          <w:tcPr>
            <w:tcW w:w="1801" w:type="dxa"/>
          </w:tcPr>
          <w:p w:rsidR="00A05156" w:rsidRPr="00DA7F2B" w:rsidRDefault="00A05156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801" w:type="dxa"/>
          </w:tcPr>
          <w:p w:rsidR="00A05156" w:rsidRPr="00D044B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44BF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5156" w:rsidRPr="00E7157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A05156" w:rsidTr="003C1371">
        <w:tc>
          <w:tcPr>
            <w:tcW w:w="817" w:type="dxa"/>
          </w:tcPr>
          <w:p w:rsidR="00A05156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A05156" w:rsidRPr="00DA7F2B" w:rsidRDefault="00A05156" w:rsidP="003C13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 xml:space="preserve">Механические колебания и волны. Звук </w:t>
            </w:r>
          </w:p>
        </w:tc>
        <w:tc>
          <w:tcPr>
            <w:tcW w:w="1801" w:type="dxa"/>
          </w:tcPr>
          <w:p w:rsidR="00A05156" w:rsidRPr="00DA7F2B" w:rsidRDefault="00A05156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A05156" w:rsidRPr="00D044B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A05156" w:rsidRPr="00E7157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</w:t>
            </w:r>
          </w:p>
        </w:tc>
      </w:tr>
      <w:tr w:rsidR="00A05156" w:rsidTr="003C1371">
        <w:trPr>
          <w:trHeight w:val="299"/>
        </w:trPr>
        <w:tc>
          <w:tcPr>
            <w:tcW w:w="817" w:type="dxa"/>
          </w:tcPr>
          <w:p w:rsidR="00A05156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A05156" w:rsidRPr="00DA7F2B" w:rsidRDefault="00A05156" w:rsidP="003C13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1801" w:type="dxa"/>
          </w:tcPr>
          <w:p w:rsidR="00A05156" w:rsidRPr="00DA7F2B" w:rsidRDefault="00A05156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>26</w:t>
            </w:r>
          </w:p>
        </w:tc>
        <w:tc>
          <w:tcPr>
            <w:tcW w:w="1801" w:type="dxa"/>
          </w:tcPr>
          <w:p w:rsidR="00A05156" w:rsidRPr="00D044B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A05156" w:rsidRPr="00E7157F" w:rsidRDefault="00A05156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C01E30" w:rsidTr="003C1371">
        <w:tc>
          <w:tcPr>
            <w:tcW w:w="817" w:type="dxa"/>
          </w:tcPr>
          <w:p w:rsidR="00C01E30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C01E30" w:rsidRPr="00DA7F2B" w:rsidRDefault="00C01E30" w:rsidP="003C13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1801" w:type="dxa"/>
          </w:tcPr>
          <w:p w:rsidR="00C01E30" w:rsidRPr="00DA7F2B" w:rsidRDefault="00C01E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>19</w:t>
            </w:r>
          </w:p>
        </w:tc>
        <w:tc>
          <w:tcPr>
            <w:tcW w:w="1801" w:type="dxa"/>
          </w:tcPr>
          <w:p w:rsidR="00C01E30" w:rsidRPr="00D044BF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C01E30" w:rsidRPr="00E7157F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</w:t>
            </w:r>
          </w:p>
        </w:tc>
      </w:tr>
      <w:tr w:rsidR="00C01E30" w:rsidTr="003C1371">
        <w:tc>
          <w:tcPr>
            <w:tcW w:w="817" w:type="dxa"/>
          </w:tcPr>
          <w:p w:rsidR="00C01E30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C01E30" w:rsidRPr="00DA7F2B" w:rsidRDefault="00C01E30" w:rsidP="003C13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F2B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801" w:type="dxa"/>
          </w:tcPr>
          <w:p w:rsidR="00C01E30" w:rsidRPr="00DA7F2B" w:rsidRDefault="00D92F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C01E30" w:rsidRPr="00D044BF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C01E30" w:rsidRPr="00E7157F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-</w:t>
            </w:r>
          </w:p>
        </w:tc>
      </w:tr>
      <w:tr w:rsidR="00C01E30" w:rsidTr="003C1371">
        <w:tc>
          <w:tcPr>
            <w:tcW w:w="4253" w:type="dxa"/>
            <w:gridSpan w:val="2"/>
          </w:tcPr>
          <w:p w:rsidR="00C01E30" w:rsidRPr="00DA7F2B" w:rsidRDefault="00C01E30" w:rsidP="00C01E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01" w:type="dxa"/>
          </w:tcPr>
          <w:p w:rsidR="00C01E30" w:rsidRPr="00DA7F2B" w:rsidRDefault="00C01E30" w:rsidP="003C137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01" w:type="dxa"/>
          </w:tcPr>
          <w:p w:rsidR="00C01E30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C01E30" w:rsidRPr="00E7157F" w:rsidRDefault="00C01E30" w:rsidP="003C137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C0C80" w:rsidRPr="00AF4014" w:rsidRDefault="000C0C80" w:rsidP="004047D3">
      <w:pPr>
        <w:spacing w:after="0" w:line="240" w:lineRule="auto"/>
        <w:ind w:left="851" w:hanging="425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B0687" w:rsidRDefault="004B0687" w:rsidP="004B06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144EE5" w:rsidRDefault="004B0687" w:rsidP="00144EE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502D96" w:rsidRDefault="00502D96" w:rsidP="00144EE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371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</w:t>
      </w:r>
      <w:proofErr w:type="spellStart"/>
      <w:r w:rsidRPr="003C1371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D92F30" w:rsidRPr="003C1371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spellEnd"/>
      <w:r w:rsidR="00D92F30" w:rsidRPr="003C1371">
        <w:rPr>
          <w:rFonts w:ascii="Times New Roman" w:eastAsia="Times New Roman" w:hAnsi="Times New Roman" w:cs="Times New Roman"/>
          <w:sz w:val="24"/>
          <w:szCs w:val="24"/>
        </w:rPr>
        <w:t xml:space="preserve"> и познание мира. Входное тестирование</w:t>
      </w:r>
    </w:p>
    <w:p w:rsidR="00C01E30" w:rsidRPr="005A7C5E" w:rsidRDefault="00C01E30" w:rsidP="00C01E30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ХАНИЧЕСКИЕ ЯВЛЕНИЯ</w:t>
      </w:r>
    </w:p>
    <w:p w:rsidR="00C01E30" w:rsidRPr="005A7C5E" w:rsidRDefault="00C01E30" w:rsidP="00C01E30">
      <w:pPr>
        <w:pStyle w:val="dash041e0431044b0447043d044b0439"/>
        <w:ind w:left="360"/>
        <w:rPr>
          <w:b/>
        </w:rPr>
      </w:pPr>
      <w:r w:rsidRPr="005A7C5E">
        <w:rPr>
          <w:b/>
        </w:rPr>
        <w:t xml:space="preserve">    Законы взаи</w:t>
      </w:r>
      <w:r>
        <w:rPr>
          <w:b/>
        </w:rPr>
        <w:t xml:space="preserve">модействия и движения </w:t>
      </w:r>
      <w:r w:rsidR="003C1371">
        <w:rPr>
          <w:b/>
        </w:rPr>
        <w:t>тел (34</w:t>
      </w:r>
      <w:r>
        <w:rPr>
          <w:b/>
        </w:rPr>
        <w:t xml:space="preserve"> ч)</w:t>
      </w:r>
    </w:p>
    <w:p w:rsidR="00C01E30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Система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отсчета.</w:t>
      </w:r>
      <w:r w:rsidRPr="00B73536">
        <w:rPr>
          <w:rFonts w:ascii="Times New Roman" w:hAnsi="Times New Roman" w:cs="Times New Roman"/>
          <w:sz w:val="24"/>
          <w:szCs w:val="24"/>
        </w:rPr>
        <w:t>Перемещени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. Скорость прямолинейного равномерного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движения.Прямолинейно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равноускоренное движение: мгновенная скорость, ускорение,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перемещение.Графики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зависимости кинематических величин от времени при равномерном и равноускоренном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движении.</w:t>
      </w:r>
      <w:r w:rsidRPr="00B73536">
        <w:rPr>
          <w:rFonts w:ascii="Times New Roman" w:hAnsi="Times New Roman" w:cs="Times New Roman"/>
          <w:iCs/>
          <w:sz w:val="24"/>
          <w:szCs w:val="24"/>
        </w:rPr>
        <w:t>Относительность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механического движения. Геоцентрическая и гелиоцентрическая системы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мира.Инерциальная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система отсчета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ервый, второй и третий законы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Ньютона.Свободно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падение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Невесомость. </w:t>
      </w:r>
      <w:r>
        <w:rPr>
          <w:rFonts w:ascii="Times New Roman" w:hAnsi="Times New Roman" w:cs="Times New Roman"/>
          <w:sz w:val="24"/>
          <w:szCs w:val="24"/>
        </w:rPr>
        <w:t xml:space="preserve">Закон всемирного тяготения. Искусственные спутники Земли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активное движение.</w:t>
      </w:r>
    </w:p>
    <w:p w:rsidR="00C01E30" w:rsidRDefault="00C01E30" w:rsidP="00787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1 «Исследование равноускоренного движения без начальной скорости»</w:t>
      </w:r>
    </w:p>
    <w:p w:rsidR="00C01E30" w:rsidRDefault="00C01E30" w:rsidP="00787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2 «Измерение ускорения свободного падения»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E30" w:rsidRPr="005A7C5E" w:rsidRDefault="00C01E30" w:rsidP="00787D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5E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 Звук</w:t>
      </w:r>
      <w:r w:rsidR="003C1371">
        <w:rPr>
          <w:rFonts w:ascii="Times New Roman" w:hAnsi="Times New Roman" w:cs="Times New Roman"/>
          <w:b/>
          <w:sz w:val="24"/>
          <w:szCs w:val="24"/>
        </w:rPr>
        <w:t xml:space="preserve"> (1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01E30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Амплитуда, период, частота колебаний. </w:t>
      </w:r>
      <w:r>
        <w:rPr>
          <w:rFonts w:ascii="Times New Roman" w:hAnsi="Times New Roman" w:cs="Times New Roman"/>
          <w:sz w:val="24"/>
          <w:szCs w:val="24"/>
        </w:rPr>
        <w:t xml:space="preserve">Гармонические колебания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ревращение энергии при колебательном движении. Затухающие колебания. Вынужденные колебания.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Резонанс.</w:t>
      </w:r>
      <w:r w:rsidRPr="00B73536">
        <w:rPr>
          <w:rFonts w:ascii="Times New Roman" w:hAnsi="Times New Roman" w:cs="Times New Roman"/>
          <w:sz w:val="24"/>
          <w:szCs w:val="24"/>
        </w:rPr>
        <w:t>Распространени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колебаний в упругих средах. Поперечные и продольные волны. Длина волны. Связь длины волны со скоростью ее распространения и периодом (частотой</w:t>
      </w:r>
      <w:proofErr w:type="gramStart"/>
      <w:r w:rsidRPr="00B73536">
        <w:rPr>
          <w:rFonts w:ascii="Times New Roman" w:hAnsi="Times New Roman" w:cs="Times New Roman"/>
          <w:sz w:val="24"/>
          <w:szCs w:val="24"/>
        </w:rPr>
        <w:t>).Звуковые</w:t>
      </w:r>
      <w:proofErr w:type="gramEnd"/>
      <w:r w:rsidRPr="00B73536">
        <w:rPr>
          <w:rFonts w:ascii="Times New Roman" w:hAnsi="Times New Roman" w:cs="Times New Roman"/>
          <w:sz w:val="24"/>
          <w:szCs w:val="24"/>
        </w:rPr>
        <w:t xml:space="preserve"> волны. Скорость зву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о.</w:t>
      </w:r>
      <w:r w:rsidRPr="00B73536">
        <w:rPr>
          <w:rFonts w:ascii="Times New Roman" w:hAnsi="Times New Roman" w:cs="Times New Roman"/>
          <w:iCs/>
          <w:sz w:val="24"/>
          <w:szCs w:val="24"/>
        </w:rPr>
        <w:t>Звуковой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резонанс. </w:t>
      </w:r>
      <w:r>
        <w:rPr>
          <w:rFonts w:ascii="Times New Roman" w:hAnsi="Times New Roman" w:cs="Times New Roman"/>
          <w:sz w:val="24"/>
          <w:szCs w:val="24"/>
        </w:rPr>
        <w:t>Интерференция звука.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3 «Исследование зависимости периода и частоты свободных колебаний маятника от длины его нити»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E30" w:rsidRPr="00E7157F" w:rsidRDefault="00C01E30" w:rsidP="00C01E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МАГНИТНЫЕ ЯВЛЕНИЯ</w:t>
      </w:r>
    </w:p>
    <w:p w:rsidR="00C01E30" w:rsidRPr="00787D63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63">
        <w:rPr>
          <w:rFonts w:ascii="Times New Roman" w:hAnsi="Times New Roman" w:cs="Times New Roman"/>
          <w:b/>
          <w:sz w:val="24"/>
          <w:szCs w:val="24"/>
        </w:rPr>
        <w:t>Электромагнитное поле (</w:t>
      </w:r>
      <w:r w:rsidR="00787D63">
        <w:rPr>
          <w:rFonts w:ascii="Times New Roman" w:hAnsi="Times New Roman" w:cs="Times New Roman"/>
          <w:b/>
          <w:sz w:val="24"/>
          <w:szCs w:val="24"/>
        </w:rPr>
        <w:t>26</w:t>
      </w:r>
      <w:r w:rsidRPr="00787D6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01E30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Однородное и неоднородное магнитное поле. Направление тока и направление линий его магнитного поля. Правило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буравчика.Обнаружени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магнитного поля. Правило левой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руки.</w:t>
      </w:r>
      <w:r w:rsidRPr="00B73536">
        <w:rPr>
          <w:rFonts w:ascii="Times New Roman" w:hAnsi="Times New Roman" w:cs="Times New Roman"/>
          <w:iCs/>
          <w:sz w:val="24"/>
          <w:szCs w:val="24"/>
        </w:rPr>
        <w:t>Индукция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магнитного поля. Магнитный поток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Опыты Фарадея. Электромагнитная инду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Направление индукционного тока. Правило Ленца. Явление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самоиндукции.</w:t>
      </w:r>
      <w:r w:rsidRPr="00B73536">
        <w:rPr>
          <w:rFonts w:ascii="Times New Roman" w:hAnsi="Times New Roman" w:cs="Times New Roman"/>
          <w:sz w:val="24"/>
          <w:szCs w:val="24"/>
        </w:rPr>
        <w:t>Переменный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ток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Генератор переменного тока. Преобразования энергии в электрогенераторах. Трансформатор. Передача электрической энергии на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расстояние.</w:t>
      </w:r>
      <w:r w:rsidRPr="00B73536">
        <w:rPr>
          <w:rFonts w:ascii="Times New Roman" w:hAnsi="Times New Roman" w:cs="Times New Roman"/>
          <w:sz w:val="24"/>
          <w:szCs w:val="24"/>
        </w:rPr>
        <w:t>Электромагнитно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поле. Электромагнитные волны. Скорость распространения электромагнитных волн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Влияние электромагнитных излучений на живые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организмы.</w:t>
      </w:r>
      <w:r w:rsidRPr="00B73536">
        <w:rPr>
          <w:rFonts w:ascii="Times New Roman" w:hAnsi="Times New Roman" w:cs="Times New Roman"/>
          <w:sz w:val="24"/>
          <w:szCs w:val="24"/>
        </w:rPr>
        <w:t>Колебательный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контур. Получение электромагнитных колебаний. Принципы радиосвязи и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телевидения.Интерференция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света.</w:t>
      </w:r>
      <w:r w:rsidRPr="00B73536">
        <w:rPr>
          <w:rFonts w:ascii="Times New Roman" w:hAnsi="Times New Roman" w:cs="Times New Roman"/>
          <w:iCs/>
          <w:sz w:val="24"/>
          <w:szCs w:val="24"/>
        </w:rPr>
        <w:t>Электромагнитная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природа света. Преломление света. Показатель преломления. </w:t>
      </w:r>
      <w:r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  <w:r w:rsidRPr="00B73536">
        <w:rPr>
          <w:rFonts w:ascii="Times New Roman" w:hAnsi="Times New Roman" w:cs="Times New Roman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 xml:space="preserve">тел. Спектрогра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оскоп.</w:t>
      </w:r>
      <w:r w:rsidRPr="00B73536">
        <w:rPr>
          <w:rFonts w:ascii="Times New Roman" w:hAnsi="Times New Roman" w:cs="Times New Roman"/>
          <w:iCs/>
          <w:sz w:val="24"/>
          <w:szCs w:val="24"/>
        </w:rPr>
        <w:t>Типы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оптических спектров. </w:t>
      </w:r>
      <w:r>
        <w:rPr>
          <w:rFonts w:ascii="Times New Roman" w:hAnsi="Times New Roman" w:cs="Times New Roman"/>
          <w:sz w:val="24"/>
          <w:szCs w:val="24"/>
        </w:rPr>
        <w:t xml:space="preserve">Спект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.</w:t>
      </w:r>
      <w:r w:rsidRPr="00B73536">
        <w:rPr>
          <w:rFonts w:ascii="Times New Roman" w:hAnsi="Times New Roman" w:cs="Times New Roman"/>
          <w:iCs/>
          <w:sz w:val="24"/>
          <w:szCs w:val="24"/>
        </w:rPr>
        <w:t>Поглощение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и испускание света атомами. Происхождение линейчатых спектров.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4 «Изучение явления электромагнитной индукции»</w:t>
      </w:r>
    </w:p>
    <w:p w:rsidR="00C01E30" w:rsidRDefault="00C01E30" w:rsidP="00C01E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5 «Наблюдение сплошного и линейчатых спектров испускания»</w:t>
      </w:r>
    </w:p>
    <w:p w:rsidR="007F322B" w:rsidRDefault="007F322B" w:rsidP="00C01E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22B" w:rsidRDefault="007F322B" w:rsidP="00C01E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E30" w:rsidRPr="00E7157F" w:rsidRDefault="00C01E30" w:rsidP="00787D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ВАНТОВЫЕ ЯВЛЕНИЯ</w:t>
      </w:r>
    </w:p>
    <w:p w:rsidR="00C01E30" w:rsidRPr="00787D63" w:rsidRDefault="00C01E30" w:rsidP="00787D63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63">
        <w:rPr>
          <w:rFonts w:ascii="Times New Roman" w:hAnsi="Times New Roman" w:cs="Times New Roman"/>
          <w:b/>
          <w:sz w:val="24"/>
          <w:szCs w:val="24"/>
        </w:rPr>
        <w:t>Строение атома и атомного ядра (</w:t>
      </w:r>
      <w:r w:rsidR="00787D63">
        <w:rPr>
          <w:rFonts w:ascii="Times New Roman" w:hAnsi="Times New Roman" w:cs="Times New Roman"/>
          <w:b/>
          <w:sz w:val="24"/>
          <w:szCs w:val="24"/>
        </w:rPr>
        <w:t>19</w:t>
      </w:r>
      <w:r w:rsidRPr="00787D6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01E30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а- и гамма-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излучения.Опыты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Резерфорда. Ядерная модель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атома.Радиоактивные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превращения атомных ядер. Сохранение зарядового и массового чисел при ядерных </w:t>
      </w:r>
      <w:proofErr w:type="spellStart"/>
      <w:r w:rsidRPr="00B73536">
        <w:rPr>
          <w:rFonts w:ascii="Times New Roman" w:hAnsi="Times New Roman" w:cs="Times New Roman"/>
          <w:sz w:val="24"/>
          <w:szCs w:val="24"/>
        </w:rPr>
        <w:t>реакциях.</w:t>
      </w:r>
      <w:r w:rsidRPr="00B73536">
        <w:rPr>
          <w:rFonts w:ascii="Times New Roman" w:hAnsi="Times New Roman" w:cs="Times New Roman"/>
          <w:iCs/>
          <w:sz w:val="24"/>
          <w:szCs w:val="24"/>
        </w:rPr>
        <w:t>Методы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наблюдения и регистрации частиц в ядерной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физике.</w:t>
      </w:r>
      <w:r w:rsidRPr="00B73536">
        <w:rPr>
          <w:rFonts w:ascii="Times New Roman" w:hAnsi="Times New Roman" w:cs="Times New Roman"/>
          <w:sz w:val="24"/>
          <w:szCs w:val="24"/>
        </w:rPr>
        <w:t>Протонно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>-нейтронная модель ядра. Физический смысл</w:t>
      </w:r>
      <w:r>
        <w:rPr>
          <w:rFonts w:ascii="Times New Roman" w:hAnsi="Times New Roman" w:cs="Times New Roman"/>
          <w:sz w:val="24"/>
          <w:szCs w:val="24"/>
        </w:rPr>
        <w:t xml:space="preserve"> зарядового и массового чисел. </w:t>
      </w:r>
      <w:r w:rsidRPr="00B73536">
        <w:rPr>
          <w:rFonts w:ascii="Times New Roman" w:hAnsi="Times New Roman" w:cs="Times New Roman"/>
          <w:sz w:val="24"/>
          <w:szCs w:val="24"/>
        </w:rPr>
        <w:t>Изотопы. Правило смещ</w:t>
      </w:r>
      <w:r>
        <w:rPr>
          <w:rFonts w:ascii="Times New Roman" w:hAnsi="Times New Roman" w:cs="Times New Roman"/>
          <w:sz w:val="24"/>
          <w:szCs w:val="24"/>
        </w:rPr>
        <w:t>ения для альфа- и бе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да.</w:t>
      </w:r>
      <w:r w:rsidRPr="00B73536">
        <w:rPr>
          <w:rFonts w:ascii="Times New Roman" w:hAnsi="Times New Roman" w:cs="Times New Roman"/>
          <w:iCs/>
          <w:sz w:val="24"/>
          <w:szCs w:val="24"/>
        </w:rPr>
        <w:t>Энергия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связи частиц в ядре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Ядерная энергетика. Экологические проблемы работы атомных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электростанций.Период</w:t>
      </w:r>
      <w:proofErr w:type="spellEnd"/>
      <w:r w:rsidRPr="00B73536">
        <w:rPr>
          <w:rFonts w:ascii="Times New Roman" w:hAnsi="Times New Roman" w:cs="Times New Roman"/>
          <w:iCs/>
          <w:sz w:val="24"/>
          <w:szCs w:val="24"/>
        </w:rPr>
        <w:t xml:space="preserve"> полураспада. Закон радиоактивного распада. Влияние радиоактивных излучений на живые </w:t>
      </w:r>
      <w:proofErr w:type="spellStart"/>
      <w:r w:rsidRPr="00B73536">
        <w:rPr>
          <w:rFonts w:ascii="Times New Roman" w:hAnsi="Times New Roman" w:cs="Times New Roman"/>
          <w:iCs/>
          <w:sz w:val="24"/>
          <w:szCs w:val="24"/>
        </w:rPr>
        <w:t>организмы.</w:t>
      </w:r>
      <w:r w:rsidRPr="00B73536">
        <w:rPr>
          <w:rFonts w:ascii="Times New Roman" w:hAnsi="Times New Roman" w:cs="Times New Roman"/>
          <w:sz w:val="24"/>
          <w:szCs w:val="24"/>
        </w:rPr>
        <w:t>Термоядерная</w:t>
      </w:r>
      <w:proofErr w:type="spellEnd"/>
      <w:r w:rsidRPr="00B73536">
        <w:rPr>
          <w:rFonts w:ascii="Times New Roman" w:hAnsi="Times New Roman" w:cs="Times New Roman"/>
          <w:sz w:val="24"/>
          <w:szCs w:val="24"/>
        </w:rPr>
        <w:t xml:space="preserve"> реакция. </w:t>
      </w:r>
    </w:p>
    <w:p w:rsidR="00C01E30" w:rsidRDefault="00C01E30" w:rsidP="00787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6 «Измерение естественного радиационного фона дозиметром»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7 «Изучение деления ядра атома урана по фотографии треков»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8 «Оценка периода полураспада находящихся в воздухе продуктов распада газа радона»</w:t>
      </w:r>
    </w:p>
    <w:p w:rsidR="00C01E30" w:rsidRDefault="00C01E30" w:rsidP="00C01E3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CE6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№9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 Изуч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ков заряженных частиц по готовым фотографиям»</w:t>
      </w:r>
    </w:p>
    <w:p w:rsidR="00787D63" w:rsidRDefault="00787D63" w:rsidP="00C01E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1E30" w:rsidRPr="00E7157F" w:rsidRDefault="00C01E30" w:rsidP="00C01E3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АСТРОНОМИИ</w:t>
      </w:r>
    </w:p>
    <w:p w:rsidR="00C01E30" w:rsidRPr="00787D63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5E">
        <w:rPr>
          <w:rFonts w:ascii="Times New Roman" w:hAnsi="Times New Roman" w:cs="Times New Roman"/>
          <w:b/>
          <w:sz w:val="24"/>
          <w:szCs w:val="24"/>
        </w:rPr>
        <w:t xml:space="preserve">Строение и эволюция </w:t>
      </w:r>
      <w:proofErr w:type="gramStart"/>
      <w:r w:rsidRPr="005A7C5E">
        <w:rPr>
          <w:rFonts w:ascii="Times New Roman" w:hAnsi="Times New Roman" w:cs="Times New Roman"/>
          <w:b/>
          <w:sz w:val="24"/>
          <w:szCs w:val="24"/>
        </w:rPr>
        <w:t>Вселенной</w:t>
      </w:r>
      <w:r w:rsidRPr="00787D6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87D63">
        <w:rPr>
          <w:rFonts w:ascii="Times New Roman" w:hAnsi="Times New Roman" w:cs="Times New Roman"/>
          <w:b/>
          <w:sz w:val="24"/>
          <w:szCs w:val="24"/>
        </w:rPr>
        <w:t>5 ч)</w:t>
      </w:r>
    </w:p>
    <w:p w:rsidR="00C01E30" w:rsidRPr="00C54F8A" w:rsidRDefault="00C01E30" w:rsidP="00787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4047D3" w:rsidRPr="00D67381" w:rsidRDefault="004047D3" w:rsidP="004047D3">
      <w:pPr>
        <w:tabs>
          <w:tab w:val="left" w:pos="567"/>
        </w:tabs>
        <w:spacing w:after="0"/>
        <w:ind w:left="851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</w:t>
      </w:r>
      <w:proofErr w:type="gramStart"/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>оценок</w:t>
      </w:r>
      <w:proofErr w:type="gramEnd"/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 по учебному курсу «Физика»</w:t>
      </w:r>
    </w:p>
    <w:p w:rsidR="004047D3" w:rsidRPr="000C0C80" w:rsidRDefault="004047D3" w:rsidP="004047D3">
      <w:pPr>
        <w:tabs>
          <w:tab w:val="left" w:pos="567"/>
        </w:tabs>
        <w:spacing w:after="0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устных ответов учащихся по физике</w:t>
      </w:r>
    </w:p>
    <w:p w:rsidR="004047D3" w:rsidRPr="00D67381" w:rsidRDefault="004047D3" w:rsidP="004047D3">
      <w:pPr>
        <w:tabs>
          <w:tab w:val="left" w:pos="567"/>
        </w:tabs>
        <w:spacing w:after="0"/>
        <w:ind w:left="851" w:hanging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5» </w:t>
      </w:r>
    </w:p>
    <w:p w:rsidR="004047D3" w:rsidRPr="000C0C80" w:rsidRDefault="004047D3" w:rsidP="00787D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 показывает верное понимание физической сущности рассматриваемых явлений и закономерностей, законов и теорий, дает точное определение 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 </w:t>
      </w:r>
    </w:p>
    <w:p w:rsidR="004047D3" w:rsidRPr="00D67381" w:rsidRDefault="004047D3" w:rsidP="004047D3">
      <w:pPr>
        <w:tabs>
          <w:tab w:val="left" w:pos="567"/>
        </w:tabs>
        <w:spacing w:after="0"/>
        <w:ind w:left="851" w:hanging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4» </w:t>
      </w:r>
    </w:p>
    <w:p w:rsidR="004047D3" w:rsidRPr="000C0C80" w:rsidRDefault="004047D3" w:rsidP="00787D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Ответ  ученика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 </w:t>
      </w:r>
    </w:p>
    <w:p w:rsidR="004047D3" w:rsidRPr="00D67381" w:rsidRDefault="004047D3" w:rsidP="004047D3">
      <w:pPr>
        <w:spacing w:after="0"/>
        <w:ind w:left="993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 </w:t>
      </w:r>
    </w:p>
    <w:p w:rsidR="004047D3" w:rsidRDefault="004047D3" w:rsidP="00FB21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 </w:t>
      </w:r>
    </w:p>
    <w:p w:rsidR="004047D3" w:rsidRDefault="004047D3" w:rsidP="004047D3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</w:p>
    <w:p w:rsidR="004047D3" w:rsidRDefault="004047D3" w:rsidP="00787D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 не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овладел основными знаниями и умениями в соответствии с требованиями программы и допустил больше ошибок и недочётов, чем необходимо для оценки «3» «1» Ученик  не может ответить ни на один из поставленных вопросов </w:t>
      </w: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67381">
        <w:rPr>
          <w:rFonts w:ascii="Times New Roman" w:hAnsi="Times New Roman" w:cs="Times New Roman"/>
          <w:b/>
          <w:color w:val="000000"/>
          <w:sz w:val="24"/>
          <w:szCs w:val="24"/>
        </w:rPr>
        <w:t>Оценка письменных контрольных работ</w:t>
      </w:r>
    </w:p>
    <w:p w:rsidR="004047D3" w:rsidRPr="000C0C80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Работа  выполнена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без ошибок и недочётов </w:t>
      </w:r>
    </w:p>
    <w:p w:rsidR="004047D3" w:rsidRPr="000C0C80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4»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Работа  выполнена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, и в ней не более одной негрубой ошибки и одного недочёта, не более трёх недочётов </w:t>
      </w: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Ученик  правильно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 </w:t>
      </w: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Число  ошибок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и недочётов превысило норму для оценки «3» или правильно выполнено менее 1/3 всей работы «1» Ученик  совсем не выполнил ни одного задания </w:t>
      </w:r>
    </w:p>
    <w:p w:rsidR="004047D3" w:rsidRPr="00FB2159" w:rsidRDefault="00FB2159" w:rsidP="004047D3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1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лабораторных работ </w:t>
      </w:r>
    </w:p>
    <w:p w:rsidR="004047D3" w:rsidRPr="000C0C80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Учащийся  выполняет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работу в полном объеме с соблюдением необходимой</w:t>
      </w: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 правильно выполняет анализ погрешностей </w:t>
      </w:r>
    </w:p>
    <w:p w:rsidR="004047D3" w:rsidRPr="000C0C80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Выполнены  требования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к оценке «5», но было допущено два-три недочёта, не более одной негрубой ошибки и одного недочёта </w:t>
      </w:r>
    </w:p>
    <w:p w:rsidR="004047D3" w:rsidRPr="000C0C80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Работа  выполнена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 </w:t>
      </w:r>
    </w:p>
    <w:p w:rsidR="004047D3" w:rsidRDefault="004047D3" w:rsidP="004047D3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1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 </w:t>
      </w:r>
      <w:proofErr w:type="gramStart"/>
      <w:r w:rsidRPr="000C0C80">
        <w:rPr>
          <w:rFonts w:ascii="Times New Roman" w:hAnsi="Times New Roman" w:cs="Times New Roman"/>
          <w:color w:val="000000"/>
          <w:sz w:val="24"/>
          <w:szCs w:val="24"/>
        </w:rPr>
        <w:t>Работа  выполнена</w:t>
      </w:r>
      <w:proofErr w:type="gramEnd"/>
      <w:r w:rsidRPr="000C0C80">
        <w:rPr>
          <w:rFonts w:ascii="Times New Roman" w:hAnsi="Times New Roman" w:cs="Times New Roman"/>
          <w:color w:val="000000"/>
          <w:sz w:val="24"/>
          <w:szCs w:val="24"/>
        </w:rPr>
        <w:t xml:space="preserve">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 «1» Учащийся  совсем не выполнил работу Во всех случаях оценка снижается, если ученик не соблюдал правила техники безопасности</w:t>
      </w:r>
    </w:p>
    <w:p w:rsidR="003C1371" w:rsidRDefault="003C1371" w:rsidP="009F3CB8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1371" w:rsidRPr="003C1371" w:rsidRDefault="003C1371" w:rsidP="003C137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C13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ЛЕНДАРНО - ТЕМАТИЧЕСКОЕ ПЛАНИРОВАНИЕ</w:t>
      </w:r>
    </w:p>
    <w:p w:rsidR="003C1371" w:rsidRPr="003C1371" w:rsidRDefault="003C1371" w:rsidP="003C137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ка. 9 класс. УМК А. В. </w:t>
      </w:r>
      <w:proofErr w:type="spellStart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ышкин</w:t>
      </w:r>
      <w:proofErr w:type="spellEnd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. В. </w:t>
      </w:r>
      <w:proofErr w:type="spellStart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онович</w:t>
      </w:r>
      <w:proofErr w:type="spellEnd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Е. М. </w:t>
      </w:r>
      <w:proofErr w:type="spellStart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>Гутник</w:t>
      </w:r>
      <w:proofErr w:type="spellEnd"/>
      <w:r w:rsidRPr="003C1371">
        <w:rPr>
          <w:rFonts w:ascii="Times New Roman" w:eastAsia="Times New Roman" w:hAnsi="Times New Roman" w:cs="Times New Roman"/>
          <w:sz w:val="24"/>
          <w:szCs w:val="24"/>
          <w:lang w:eastAsia="en-US"/>
        </w:rPr>
        <w:t>. ФГОС ООО</w:t>
      </w:r>
    </w:p>
    <w:p w:rsidR="003C1371" w:rsidRPr="003C1371" w:rsidRDefault="003C1371" w:rsidP="003C1371">
      <w:pPr>
        <w:spacing w:after="28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C13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2 </w:t>
      </w:r>
      <w:proofErr w:type="gramStart"/>
      <w:r w:rsidRPr="003C13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а ,</w:t>
      </w:r>
      <w:proofErr w:type="gramEnd"/>
      <w:r w:rsidRPr="003C13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 часа в неделю</w:t>
      </w:r>
      <w:r w:rsidRPr="003C1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.</w:t>
      </w: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4961"/>
        <w:gridCol w:w="2126"/>
      </w:tblGrid>
      <w:tr w:rsidR="003C1371" w:rsidRPr="003C1371" w:rsidTr="003C1371">
        <w:tc>
          <w:tcPr>
            <w:tcW w:w="709" w:type="dxa"/>
            <w:vMerge w:val="restart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C13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2552" w:type="dxa"/>
            <w:gridSpan w:val="2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961" w:type="dxa"/>
            <w:vMerge w:val="restart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 на дом</w:t>
            </w:r>
          </w:p>
        </w:tc>
      </w:tr>
      <w:tr w:rsidR="003C1371" w:rsidRPr="003C1371" w:rsidTr="003C1371">
        <w:tc>
          <w:tcPr>
            <w:tcW w:w="709" w:type="dxa"/>
            <w:vMerge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961" w:type="dxa"/>
            <w:vMerge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371" w:rsidRPr="003C1371" w:rsidTr="003C1371">
        <w:tc>
          <w:tcPr>
            <w:tcW w:w="10348" w:type="dxa"/>
            <w:gridSpan w:val="5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едение (2 час)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3C1371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/</w:t>
            </w:r>
            <w:r w:rsidR="00FB21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7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C1371" w:rsidRPr="003C1371" w:rsidRDefault="003C1371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 Повторение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7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познание мира. Входное тестирование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пект,  с</w:t>
            </w:r>
            <w:proofErr w:type="gramEnd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 - 9</w:t>
            </w:r>
          </w:p>
        </w:tc>
      </w:tr>
      <w:tr w:rsidR="003C1371" w:rsidRPr="003C1371" w:rsidTr="003C1371">
        <w:tc>
          <w:tcPr>
            <w:tcW w:w="10348" w:type="dxa"/>
            <w:gridSpan w:val="5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коны взаимодействия и движения тел (34 часа)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7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ериальная точка. Система отчета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§1, упр.1                           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мещение. Определение координаты движущегося тела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,3, упр. 2, 3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мещение при прямолинейном </w:t>
            </w:r>
            <w:proofErr w:type="spellStart"/>
            <w:proofErr w:type="gram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вномер</w:t>
            </w:r>
            <w:proofErr w:type="spell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ном</w:t>
            </w:r>
            <w:proofErr w:type="gram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ижении. 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 (с.16-18)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276" w:type="dxa"/>
          </w:tcPr>
          <w:p w:rsidR="003C1371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фическое представление движения.</w:t>
            </w:r>
          </w:p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 (с.18-19), упр.4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  сент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задач по теме «Графическое </w:t>
            </w:r>
            <w:proofErr w:type="gram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-</w:t>
            </w:r>
            <w:proofErr w:type="spell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авление</w:t>
            </w:r>
            <w:proofErr w:type="spellEnd"/>
            <w:proofErr w:type="gram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ижения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  №№147, 148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  сентября</w:t>
            </w:r>
            <w:proofErr w:type="gramEnd"/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вноускоренное движение. Ускорение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 5, упр. 5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  <w:proofErr w:type="gramEnd"/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орость прямолинейного равноускоренного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вижения. График скорости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§ 6, упр. 6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FB2159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C1371"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  сентября</w:t>
            </w:r>
            <w:proofErr w:type="gramEnd"/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мещение при </w:t>
            </w:r>
            <w:proofErr w:type="spell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вноускоренномдвиже-нии</w:t>
            </w:r>
            <w:proofErr w:type="spell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7,8, упр. 7,8, сделать вывод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3C1371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FB21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  сентября</w:t>
            </w:r>
            <w:proofErr w:type="gramEnd"/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Равноускоренное движение».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 7,8, Л.  №№ 155, 156</w:t>
            </w:r>
          </w:p>
        </w:tc>
      </w:tr>
      <w:tr w:rsidR="003C1371" w:rsidRPr="003C1371" w:rsidTr="003C1371">
        <w:tc>
          <w:tcPr>
            <w:tcW w:w="709" w:type="dxa"/>
          </w:tcPr>
          <w:p w:rsidR="003C1371" w:rsidRPr="003C1371" w:rsidRDefault="003C1371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FB21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0</w:t>
            </w:r>
          </w:p>
        </w:tc>
        <w:tc>
          <w:tcPr>
            <w:tcW w:w="1276" w:type="dxa"/>
          </w:tcPr>
          <w:p w:rsidR="003C1371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  сентября</w:t>
            </w:r>
            <w:proofErr w:type="gramEnd"/>
          </w:p>
        </w:tc>
        <w:tc>
          <w:tcPr>
            <w:tcW w:w="127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3C1371" w:rsidRPr="003C1371" w:rsidRDefault="003C1371" w:rsidP="003C13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  <w:p w:rsidR="003C1371" w:rsidRPr="003C1371" w:rsidRDefault="003C1371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2126" w:type="dxa"/>
          </w:tcPr>
          <w:p w:rsidR="003C1371" w:rsidRPr="003C1371" w:rsidRDefault="003C137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дания на карточках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1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окт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носительность движения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9, упр. 9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2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окт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ерциальные системы отсчета.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вый закон Ньютона</w:t>
            </w:r>
            <w:r w:rsidRPr="003C137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0, упр. 10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3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окт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торой закон Ньютона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1, упр. 11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4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9   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 по теме «Второй закон </w:t>
            </w:r>
            <w:proofErr w:type="gramStart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ью-тона</w:t>
            </w:r>
            <w:proofErr w:type="gramEnd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чки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5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9   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етий закон Ньютона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2, упр. 12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6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9   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законы Ньютона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7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6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 «Прямолинейное равноускоренное движение. Законы Ньютона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формулы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8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6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коррекция УУД. </w:t>
            </w:r>
          </w:p>
          <w:p w:rsidR="00F31707" w:rsidRPr="003C1371" w:rsidRDefault="00F31707" w:rsidP="003C1371">
            <w:pPr>
              <w:rPr>
                <w:rFonts w:eastAsiaTheme="minorHAnsi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ободное падение. Ускорение свободного падения. Невесомость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3, 14, упр.13,14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9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6 окт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</w:t>
            </w:r>
            <w:proofErr w:type="gramStart"/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ение ускорения свободного падения»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ь §13, 14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0</w:t>
            </w:r>
          </w:p>
        </w:tc>
        <w:tc>
          <w:tcPr>
            <w:tcW w:w="1276" w:type="dxa"/>
          </w:tcPr>
          <w:p w:rsidR="00DD6321" w:rsidRDefault="00DD6321" w:rsidP="00F3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- 2 </w:t>
            </w:r>
          </w:p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ободное падение. Ускорение свободного падения»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1</w:t>
            </w:r>
          </w:p>
        </w:tc>
        <w:tc>
          <w:tcPr>
            <w:tcW w:w="1276" w:type="dxa"/>
          </w:tcPr>
          <w:p w:rsidR="00DD6321" w:rsidRDefault="00DD6321" w:rsidP="003C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- 2 </w:t>
            </w:r>
          </w:p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 Всемирного тяготения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5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2</w:t>
            </w:r>
          </w:p>
        </w:tc>
        <w:tc>
          <w:tcPr>
            <w:tcW w:w="1276" w:type="dxa"/>
          </w:tcPr>
          <w:p w:rsidR="00DD6321" w:rsidRDefault="00DD6321" w:rsidP="003C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</w:t>
            </w:r>
          </w:p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Закон всемирного тяготения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5, упр.15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3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9 </w:t>
            </w:r>
          </w:p>
          <w:p w:rsidR="00F31707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корение свободного падения на Земле и других небесных телах.</w:t>
            </w:r>
          </w:p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6, упр.16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4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9 </w:t>
            </w:r>
          </w:p>
          <w:p w:rsidR="00F31707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ямолинейное и криволинейное движение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7, упр.17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5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9 </w:t>
            </w:r>
          </w:p>
          <w:p w:rsidR="00F31707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е тела по окружности с постоянной по модулю скоростью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8, упр.18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6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спутники Земли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19, упр.19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7</w:t>
            </w:r>
          </w:p>
        </w:tc>
        <w:tc>
          <w:tcPr>
            <w:tcW w:w="1276" w:type="dxa"/>
          </w:tcPr>
          <w:p w:rsidR="00F31707" w:rsidRPr="003C1371" w:rsidRDefault="00DD6321" w:rsidP="00177D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 по теме «Движение тела по окружности с постоянной по модулю </w:t>
            </w:r>
            <w:proofErr w:type="spellStart"/>
            <w:proofErr w:type="gramStart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-ростью</w:t>
            </w:r>
            <w:proofErr w:type="spellEnd"/>
            <w:proofErr w:type="gramEnd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чки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8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мпульс тела. Импульс силы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0  (с.81-83)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9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 сохранения импульса тела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0 (с.83-85)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30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ктивное движение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1, упр.21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31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  <w:proofErr w:type="gramEnd"/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шение задач по теме «Закон сохранения импульса»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.20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32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  <w:p w:rsidR="00F31707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 сохранения энергии. 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2, упр.22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33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  <w:p w:rsidR="00F31707" w:rsidRDefault="00DD6321" w:rsidP="00DD6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закон сохранения энергии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34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  <w:p w:rsidR="00F31707" w:rsidRDefault="00DD6321" w:rsidP="00DD6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Законы сохранения»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</w:t>
            </w: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0-22</w:t>
            </w:r>
          </w:p>
        </w:tc>
      </w:tr>
      <w:tr w:rsidR="00F31707" w:rsidRPr="003C1371" w:rsidTr="003C1371">
        <w:tc>
          <w:tcPr>
            <w:tcW w:w="10348" w:type="dxa"/>
            <w:gridSpan w:val="5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колебания и волны. Звук (16 ч)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276" w:type="dxa"/>
          </w:tcPr>
          <w:p w:rsidR="00DD6321" w:rsidRDefault="00DD6321" w:rsidP="00F3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14 </w:t>
            </w:r>
          </w:p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коррекция УУД. </w:t>
            </w:r>
          </w:p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тельное движение. Свободные </w:t>
            </w:r>
            <w:proofErr w:type="spellStart"/>
            <w:proofErr w:type="gram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-ния</w:t>
            </w:r>
            <w:proofErr w:type="spellEnd"/>
            <w:proofErr w:type="gramEnd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3, упр.23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276" w:type="dxa"/>
          </w:tcPr>
          <w:p w:rsidR="00DD6321" w:rsidRDefault="00DD6321" w:rsidP="003C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14 </w:t>
            </w:r>
          </w:p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4, упр.24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</w:tcPr>
          <w:p w:rsidR="00DD6321" w:rsidRDefault="00DD6321" w:rsidP="003C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</w:p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</w:t>
            </w:r>
            <w:proofErr w:type="gramStart"/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следование зависимости периода и часто-ты свободных колебаний нитяного маятника от его длины»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3-24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276" w:type="dxa"/>
          </w:tcPr>
          <w:p w:rsidR="00F31707" w:rsidRPr="003C1371" w:rsidRDefault="00DD6321" w:rsidP="00F31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 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армонические колебания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5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 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тухающие колебания. Вынужденные </w:t>
            </w:r>
            <w:proofErr w:type="gram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е-</w:t>
            </w:r>
            <w:proofErr w:type="spell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ания</w:t>
            </w:r>
            <w:proofErr w:type="spellEnd"/>
            <w:proofErr w:type="gram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6, упр.25</w:t>
            </w:r>
          </w:p>
        </w:tc>
      </w:tr>
      <w:tr w:rsidR="00F31707" w:rsidRPr="003C1371" w:rsidTr="003C1371">
        <w:tc>
          <w:tcPr>
            <w:tcW w:w="709" w:type="dxa"/>
          </w:tcPr>
          <w:p w:rsidR="00F31707" w:rsidRPr="003C1371" w:rsidRDefault="00F31707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276" w:type="dxa"/>
          </w:tcPr>
          <w:p w:rsidR="00F31707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  декабря</w:t>
            </w:r>
          </w:p>
        </w:tc>
        <w:tc>
          <w:tcPr>
            <w:tcW w:w="127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F31707" w:rsidRPr="003C1371" w:rsidRDefault="00F31707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онанс.</w:t>
            </w:r>
          </w:p>
        </w:tc>
        <w:tc>
          <w:tcPr>
            <w:tcW w:w="2126" w:type="dxa"/>
          </w:tcPr>
          <w:p w:rsidR="00F31707" w:rsidRPr="003C1371" w:rsidRDefault="00F31707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7, упр.26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FB21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колебаний в среде. Волны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8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ина волны. Скорость распространения волн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9, упр.27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Длина волны. Скорость распространения волн»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0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и звука. Звуковые колебани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0, упр.28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1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, тембр и громкость звука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1, упр.29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2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звука. Звуковые волны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2, упр.30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3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ражение звука. Звуковой резонанс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3, вопросы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4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рференция звука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спек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5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  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задач по теме «Механические </w:t>
            </w:r>
            <w:proofErr w:type="gram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е-</w:t>
            </w:r>
            <w:proofErr w:type="spellStart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ания</w:t>
            </w:r>
            <w:proofErr w:type="spellEnd"/>
            <w:proofErr w:type="gramEnd"/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волны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6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№3 по теме «Механические колебания и волны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23-33</w:t>
            </w:r>
          </w:p>
        </w:tc>
      </w:tr>
      <w:tr w:rsidR="00843E12" w:rsidRPr="003C1371" w:rsidTr="003C1371">
        <w:tc>
          <w:tcPr>
            <w:tcW w:w="10348" w:type="dxa"/>
            <w:gridSpan w:val="5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магнитное поле (26 ч)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коррекция УУД. </w:t>
            </w:r>
          </w:p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гнитное поле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4, упр.31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Pr="00AA22F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5, упр.32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6, упр.33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авил левой и правой руки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индукци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7, упр.34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8</w:t>
            </w:r>
          </w:p>
          <w:p w:rsidR="00843E12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поток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8, упр.35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8</w:t>
            </w:r>
          </w:p>
          <w:p w:rsidR="00843E12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9, упр.36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276" w:type="dxa"/>
          </w:tcPr>
          <w:p w:rsidR="00DD6321" w:rsidRDefault="00DD6321" w:rsidP="00DD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8</w:t>
            </w:r>
          </w:p>
          <w:p w:rsidR="00843E12" w:rsidRPr="003C1371" w:rsidRDefault="00DD6321" w:rsidP="00DD632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Лабораторная работа </w:t>
            </w:r>
          </w:p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4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Изучение явления электромагнитной индукции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9, тес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0, упр.37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0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самоиндукции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1, упр.38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1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февраля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учение и передача переменного </w:t>
            </w:r>
            <w:proofErr w:type="spellStart"/>
            <w:proofErr w:type="gramStart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и-ческого</w:t>
            </w:r>
            <w:proofErr w:type="spellEnd"/>
            <w:proofErr w:type="gramEnd"/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ка. Трансформатор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2, упр.39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12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gram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3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4-44, упр.40-41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4</w:t>
            </w:r>
          </w:p>
        </w:tc>
        <w:tc>
          <w:tcPr>
            <w:tcW w:w="1276" w:type="dxa"/>
          </w:tcPr>
          <w:p w:rsidR="00843E12" w:rsidRPr="003C1371" w:rsidRDefault="00DD632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тельный контур. Получение </w:t>
            </w:r>
            <w:proofErr w:type="gram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магнитных</w:t>
            </w:r>
            <w:proofErr w:type="gramEnd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баний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5, упр.42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5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6, упр.43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6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агнитная природа света. </w:t>
            </w:r>
            <w:proofErr w:type="spellStart"/>
            <w:proofErr w:type="gram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-ренция</w:t>
            </w:r>
            <w:proofErr w:type="spellEnd"/>
            <w:proofErr w:type="gramEnd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7, конспек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7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омление света. Физический смысл </w:t>
            </w:r>
            <w:proofErr w:type="gram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ломлени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8, упр.44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8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задач по теме «Преломление света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пект, 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9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ерсия света. Цвета тел. Спектрограф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49, упр.45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1276" w:type="dxa"/>
          </w:tcPr>
          <w:p w:rsidR="00843E12" w:rsidRPr="003C1371" w:rsidRDefault="00DD6321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спектров. Спектральный анализ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0, упр.45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1</w:t>
            </w:r>
          </w:p>
        </w:tc>
        <w:tc>
          <w:tcPr>
            <w:tcW w:w="1276" w:type="dxa"/>
          </w:tcPr>
          <w:p w:rsidR="00843E12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1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2</w:t>
            </w:r>
          </w:p>
        </w:tc>
        <w:tc>
          <w:tcPr>
            <w:tcW w:w="1276" w:type="dxa"/>
          </w:tcPr>
          <w:p w:rsidR="00843E12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3C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ая работа № 5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Наблюдение сплошного и линейчатого спектров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0-51, тес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3</w:t>
            </w:r>
          </w:p>
        </w:tc>
        <w:tc>
          <w:tcPr>
            <w:tcW w:w="1276" w:type="dxa"/>
          </w:tcPr>
          <w:p w:rsidR="00843E12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Электромагнитное поле»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4</w:t>
            </w:r>
          </w:p>
        </w:tc>
        <w:tc>
          <w:tcPr>
            <w:tcW w:w="1276" w:type="dxa"/>
          </w:tcPr>
          <w:p w:rsidR="00843E12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Электромагнитное поле»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5</w:t>
            </w:r>
          </w:p>
        </w:tc>
        <w:tc>
          <w:tcPr>
            <w:tcW w:w="1276" w:type="dxa"/>
          </w:tcPr>
          <w:p w:rsidR="00843E12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Электромагнитное поле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4-51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26</w:t>
            </w:r>
          </w:p>
        </w:tc>
        <w:tc>
          <w:tcPr>
            <w:tcW w:w="1276" w:type="dxa"/>
          </w:tcPr>
          <w:p w:rsidR="00843E12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  марта</w:t>
            </w:r>
            <w:proofErr w:type="gramEnd"/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№4 по теме «Электромагнитное поле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4-51</w:t>
            </w:r>
          </w:p>
        </w:tc>
      </w:tr>
      <w:tr w:rsidR="00843E12" w:rsidRPr="003C1371" w:rsidTr="003C1371">
        <w:tc>
          <w:tcPr>
            <w:tcW w:w="10348" w:type="dxa"/>
            <w:gridSpan w:val="5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оение атома и атомного ядра (19 ч)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276" w:type="dxa"/>
          </w:tcPr>
          <w:p w:rsidR="00843E12" w:rsidRPr="003C1371" w:rsidRDefault="009B73CC" w:rsidP="0084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12 апре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коррекция УУД. Радиоактивность. Модели атомов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2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276" w:type="dxa"/>
          </w:tcPr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12 апрел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диоактивные превращения атомных ядер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3, упр.46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</w:tcPr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12 апрел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Радиоактивные превращения атомных ядер»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276" w:type="dxa"/>
          </w:tcPr>
          <w:p w:rsidR="00843E12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9   апре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ные методы исследования частиц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4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276" w:type="dxa"/>
          </w:tcPr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9   апрел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крытие протона и нейтрона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5, упр.47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276" w:type="dxa"/>
          </w:tcPr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9   апрел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ав атомного ядра. Ядерные силы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6, упр.48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276" w:type="dxa"/>
          </w:tcPr>
          <w:p w:rsidR="00843E12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  апре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нергия связи. Дефект масс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7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276" w:type="dxa"/>
          </w:tcPr>
          <w:p w:rsidR="00843E12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  апре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Энергия связи. Дефект масс»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276" w:type="dxa"/>
          </w:tcPr>
          <w:p w:rsidR="00843E12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   апрел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ление ядер урана. Цепная реакция.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8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0</w:t>
            </w:r>
          </w:p>
        </w:tc>
        <w:tc>
          <w:tcPr>
            <w:tcW w:w="1276" w:type="dxa"/>
          </w:tcPr>
          <w:p w:rsidR="009B73CC" w:rsidRDefault="009B73CC" w:rsidP="007E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</w:t>
            </w:r>
          </w:p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9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1</w:t>
            </w:r>
          </w:p>
        </w:tc>
        <w:tc>
          <w:tcPr>
            <w:tcW w:w="1276" w:type="dxa"/>
          </w:tcPr>
          <w:p w:rsidR="009B73CC" w:rsidRDefault="009B73CC" w:rsidP="007E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3   </w:t>
            </w:r>
          </w:p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омная энергетика. 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0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2</w:t>
            </w:r>
          </w:p>
        </w:tc>
        <w:tc>
          <w:tcPr>
            <w:tcW w:w="1276" w:type="dxa"/>
          </w:tcPr>
          <w:p w:rsidR="009B73CC" w:rsidRDefault="009B73CC" w:rsidP="007E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3  </w:t>
            </w:r>
          </w:p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1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3</w:t>
            </w:r>
          </w:p>
        </w:tc>
        <w:tc>
          <w:tcPr>
            <w:tcW w:w="1276" w:type="dxa"/>
          </w:tcPr>
          <w:p w:rsidR="009B73CC" w:rsidRDefault="009B73CC" w:rsidP="007E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</w:p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по теме «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радиоактивного распада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рточки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4</w:t>
            </w:r>
          </w:p>
        </w:tc>
        <w:tc>
          <w:tcPr>
            <w:tcW w:w="1276" w:type="dxa"/>
          </w:tcPr>
          <w:p w:rsidR="009B73CC" w:rsidRDefault="009B73CC" w:rsidP="0010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</w:p>
          <w:p w:rsidR="00551F51" w:rsidRPr="003C1371" w:rsidRDefault="009B73CC" w:rsidP="001072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оядерная реакция.</w:t>
            </w:r>
          </w:p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2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5</w:t>
            </w:r>
          </w:p>
        </w:tc>
        <w:tc>
          <w:tcPr>
            <w:tcW w:w="1276" w:type="dxa"/>
          </w:tcPr>
          <w:p w:rsidR="009B73CC" w:rsidRDefault="009B73CC" w:rsidP="0010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</w:p>
          <w:p w:rsidR="00551F51" w:rsidRPr="003C1371" w:rsidRDefault="009B73CC" w:rsidP="001072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Лабораторная работа </w:t>
            </w:r>
          </w:p>
          <w:p w:rsidR="00551F51" w:rsidRPr="003C1371" w:rsidRDefault="00551F51" w:rsidP="00A22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6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Измерение естественного радиационного фона дозиметром»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2-62, тес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6</w:t>
            </w:r>
          </w:p>
        </w:tc>
        <w:tc>
          <w:tcPr>
            <w:tcW w:w="1276" w:type="dxa"/>
          </w:tcPr>
          <w:p w:rsidR="00551F51" w:rsidRPr="003C137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ма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Лабораторная работа </w:t>
            </w:r>
          </w:p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7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Изучение деления ядра урана по фотографиям готовых треков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2-62, тест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7</w:t>
            </w:r>
          </w:p>
        </w:tc>
        <w:tc>
          <w:tcPr>
            <w:tcW w:w="1276" w:type="dxa"/>
          </w:tcPr>
          <w:p w:rsidR="00551F51" w:rsidRPr="003C137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мая</w:t>
            </w:r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Лабораторная работа </w:t>
            </w:r>
          </w:p>
          <w:p w:rsidR="00551F51" w:rsidRPr="003C1371" w:rsidRDefault="00551F51" w:rsidP="00A22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8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Оценка периода полураспада находящихся в воздухе продуктов распада газа радона»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2-62, тест</w:t>
            </w:r>
          </w:p>
        </w:tc>
      </w:tr>
      <w:tr w:rsidR="00843E12" w:rsidRPr="003C1371" w:rsidTr="003C1371">
        <w:tc>
          <w:tcPr>
            <w:tcW w:w="709" w:type="dxa"/>
          </w:tcPr>
          <w:p w:rsidR="00843E12" w:rsidRPr="003C1371" w:rsidRDefault="00843E12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8</w:t>
            </w:r>
          </w:p>
        </w:tc>
        <w:tc>
          <w:tcPr>
            <w:tcW w:w="1276" w:type="dxa"/>
          </w:tcPr>
          <w:p w:rsidR="00843E12" w:rsidRPr="00551F51" w:rsidRDefault="009B73CC" w:rsidP="00A222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мая</w:t>
            </w:r>
          </w:p>
        </w:tc>
        <w:tc>
          <w:tcPr>
            <w:tcW w:w="127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843E12" w:rsidRPr="003C1371" w:rsidRDefault="00843E12" w:rsidP="003C1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й инструктаж по охране труда на рабочем месте. Лабораторная работа </w:t>
            </w:r>
          </w:p>
          <w:p w:rsidR="00843E12" w:rsidRPr="003C1371" w:rsidRDefault="00843E12" w:rsidP="00A22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9 </w:t>
            </w: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Изучение треков заряженных частиц по готовым фотографиям»</w:t>
            </w:r>
          </w:p>
        </w:tc>
        <w:tc>
          <w:tcPr>
            <w:tcW w:w="2126" w:type="dxa"/>
          </w:tcPr>
          <w:p w:rsidR="00843E12" w:rsidRPr="003C1371" w:rsidRDefault="00843E12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52-62, тест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 19</w:t>
            </w:r>
          </w:p>
        </w:tc>
        <w:tc>
          <w:tcPr>
            <w:tcW w:w="1276" w:type="dxa"/>
          </w:tcPr>
          <w:p w:rsidR="00551F51" w:rsidRPr="00551F5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  мая</w:t>
            </w:r>
            <w:proofErr w:type="gramEnd"/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A2226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№5 по теме «Строение атома и атомного ядра»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торить 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34-51</w:t>
            </w:r>
          </w:p>
        </w:tc>
      </w:tr>
      <w:tr w:rsidR="00843E12" w:rsidRPr="003C1371" w:rsidTr="003C1371">
        <w:tc>
          <w:tcPr>
            <w:tcW w:w="10348" w:type="dxa"/>
            <w:gridSpan w:val="5"/>
          </w:tcPr>
          <w:p w:rsidR="00843E12" w:rsidRPr="003C1371" w:rsidRDefault="00843E12" w:rsidP="00D92F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оение и эволюция Вселенно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3C13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276" w:type="dxa"/>
          </w:tcPr>
          <w:p w:rsidR="00551F51" w:rsidRPr="00551F5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  мая</w:t>
            </w:r>
            <w:proofErr w:type="gramEnd"/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коррекция УУД. Состав, строение и происхождение Солнечной системы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3</w:t>
            </w:r>
          </w:p>
        </w:tc>
      </w:tr>
      <w:tr w:rsidR="00A2226D" w:rsidRPr="003C1371" w:rsidTr="003C1371">
        <w:tc>
          <w:tcPr>
            <w:tcW w:w="709" w:type="dxa"/>
          </w:tcPr>
          <w:p w:rsidR="00A2226D" w:rsidRPr="003C1371" w:rsidRDefault="00A2226D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276" w:type="dxa"/>
          </w:tcPr>
          <w:p w:rsidR="00A2226D" w:rsidRPr="00551F5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  мая</w:t>
            </w:r>
            <w:proofErr w:type="gramEnd"/>
          </w:p>
        </w:tc>
        <w:tc>
          <w:tcPr>
            <w:tcW w:w="1276" w:type="dxa"/>
          </w:tcPr>
          <w:p w:rsidR="00A2226D" w:rsidRPr="003C1371" w:rsidRDefault="00A2226D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A2226D" w:rsidRPr="003C1371" w:rsidRDefault="00A2226D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льшие планеты Солнечной системы.</w:t>
            </w:r>
          </w:p>
        </w:tc>
        <w:tc>
          <w:tcPr>
            <w:tcW w:w="2126" w:type="dxa"/>
          </w:tcPr>
          <w:p w:rsidR="00A2226D" w:rsidRPr="003C1371" w:rsidRDefault="00A2226D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4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</w:tcPr>
          <w:p w:rsidR="00551F51" w:rsidRPr="00551F5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  мая</w:t>
            </w:r>
            <w:proofErr w:type="gramEnd"/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5</w:t>
            </w:r>
          </w:p>
        </w:tc>
      </w:tr>
      <w:tr w:rsidR="00551F51" w:rsidRPr="003C1371" w:rsidTr="003C1371">
        <w:tc>
          <w:tcPr>
            <w:tcW w:w="709" w:type="dxa"/>
          </w:tcPr>
          <w:p w:rsidR="00551F51" w:rsidRPr="003C1371" w:rsidRDefault="00551F51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276" w:type="dxa"/>
          </w:tcPr>
          <w:p w:rsidR="00551F51" w:rsidRPr="00551F51" w:rsidRDefault="009B73CC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  мая</w:t>
            </w:r>
            <w:proofErr w:type="gramEnd"/>
          </w:p>
        </w:tc>
        <w:tc>
          <w:tcPr>
            <w:tcW w:w="127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551F51" w:rsidRPr="003C1371" w:rsidRDefault="00551F51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е, излучения и эволюция Солнца и звезд. Строение и эволюция Вселенной.</w:t>
            </w:r>
          </w:p>
        </w:tc>
        <w:tc>
          <w:tcPr>
            <w:tcW w:w="2126" w:type="dxa"/>
          </w:tcPr>
          <w:p w:rsidR="00551F51" w:rsidRPr="003C1371" w:rsidRDefault="00551F51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6</w:t>
            </w:r>
          </w:p>
        </w:tc>
      </w:tr>
      <w:tr w:rsidR="00A2226D" w:rsidRPr="003C1371" w:rsidTr="003C1371">
        <w:tc>
          <w:tcPr>
            <w:tcW w:w="709" w:type="dxa"/>
          </w:tcPr>
          <w:p w:rsidR="00A2226D" w:rsidRPr="003C1371" w:rsidRDefault="00A2226D" w:rsidP="00BB6A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</w:tcPr>
          <w:p w:rsidR="00A2226D" w:rsidRPr="00551F51" w:rsidRDefault="009B73CC" w:rsidP="007E04E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  <w:proofErr w:type="gramEnd"/>
          </w:p>
        </w:tc>
        <w:tc>
          <w:tcPr>
            <w:tcW w:w="1276" w:type="dxa"/>
          </w:tcPr>
          <w:p w:rsidR="00A2226D" w:rsidRPr="003C1371" w:rsidRDefault="00A2226D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A2226D" w:rsidRPr="003C1371" w:rsidRDefault="00A2226D" w:rsidP="003C1371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A2226D" w:rsidRPr="003C1371" w:rsidRDefault="00A2226D" w:rsidP="003C13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13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66</w:t>
            </w:r>
          </w:p>
        </w:tc>
      </w:tr>
    </w:tbl>
    <w:p w:rsidR="003C1371" w:rsidRPr="003C1371" w:rsidRDefault="003C1371" w:rsidP="003C1371">
      <w:pPr>
        <w:ind w:firstLine="142"/>
        <w:rPr>
          <w:rFonts w:eastAsiaTheme="minorHAnsi"/>
          <w:lang w:eastAsia="en-US"/>
        </w:rPr>
      </w:pPr>
    </w:p>
    <w:p w:rsidR="003C1371" w:rsidRDefault="003C1371" w:rsidP="009F3CB8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A81" w:rsidRDefault="000E0A81" w:rsidP="009F3CB8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CB8" w:rsidRPr="009F3CB8" w:rsidRDefault="009F3CB8" w:rsidP="009F3CB8">
      <w:pPr>
        <w:spacing w:after="0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образовательного процесса.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Физика. 9 </w:t>
      </w:r>
      <w:proofErr w:type="spellStart"/>
      <w:proofErr w:type="gram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общеобразовательных учреждений/ А.В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Перышкин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, Е.М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- М.: Дрофа, 2009, 2011. 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Сборник задач по физике для 7-9 классов общеобразовательных учреждений / В.И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Лукашик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, Е.В. Иванова. – М.: Просвещение, 2001. 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Физика. 9 класс: учебно-методическое пособие/ А.Е. Марон, Е.А. Марон. – М.: Дрофа, 2017. 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Физика. 9 класс. Поурочные планы по учебнику А.В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Перышкина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. / сост. </w:t>
      </w:r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В.А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>Шевцов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>Волгоград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>Учитель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</w:t>
      </w:r>
      <w:r w:rsidRPr="009F3CB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Генденштейн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Л.Э.,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Кирик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Гельфгат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И.М. Решение ключевых задач по физике для основной школы. 7-9 классы. – М.: ИЛЕКСА, 2011. </w:t>
      </w:r>
    </w:p>
    <w:p w:rsidR="009F3CB8" w:rsidRPr="009F3CB8" w:rsidRDefault="009F3CB8" w:rsidP="009F3CB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и самостоятельные работы по физике. 9 класс: к учебнику А.В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Перышкина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, Е.М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 «Физика 9 класс» / О.И. 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</w:rPr>
        <w:t>Громцева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. – М.: Издательство «Экзамен», 2014. </w:t>
      </w:r>
    </w:p>
    <w:p w:rsidR="009F3CB8" w:rsidRPr="009F3CB8" w:rsidRDefault="009F3CB8" w:rsidP="009F3CB8">
      <w:pPr>
        <w:spacing w:after="0"/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9F3CB8" w:rsidRPr="009F3CB8" w:rsidRDefault="009F3CB8" w:rsidP="009F3CB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Анимации физических объектов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s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d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9F3CB8" w:rsidRPr="009F3CB8" w:rsidRDefault="009F3CB8" w:rsidP="009F3CB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Живая физика: обучающая программа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t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oft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ml</w:t>
      </w:r>
    </w:p>
    <w:p w:rsidR="009F3CB8" w:rsidRPr="009F3CB8" w:rsidRDefault="009F3CB8" w:rsidP="009F3CB8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Уроки физики с использованием Интернета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izinter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at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9F3CB8" w:rsidRPr="009F3CB8" w:rsidRDefault="009F3CB8" w:rsidP="009F3CB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>Физика.</w:t>
      </w:r>
      <w:proofErr w:type="spellStart"/>
      <w:r w:rsidRPr="009F3CB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izika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9F3CB8" w:rsidRPr="009F3CB8" w:rsidRDefault="009F3CB8" w:rsidP="009F3CB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Физика: коллекция опытов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xperiment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</w:p>
    <w:p w:rsidR="009F3CB8" w:rsidRPr="009F3CB8" w:rsidRDefault="009F3CB8" w:rsidP="009F3CB8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F3CB8">
        <w:rPr>
          <w:rFonts w:ascii="Times New Roman" w:hAnsi="Times New Roman" w:cs="Times New Roman"/>
          <w:color w:val="000000"/>
          <w:sz w:val="24"/>
          <w:szCs w:val="24"/>
        </w:rPr>
        <w:t xml:space="preserve">Физика: электронная коллекция опытов. 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ttp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/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ww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chool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ojects</w:t>
      </w:r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9F3C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hysicexp</w:t>
      </w:r>
      <w:proofErr w:type="spellEnd"/>
    </w:p>
    <w:p w:rsidR="009F3CB8" w:rsidRDefault="009F3CB8" w:rsidP="009F3C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D9A" w:rsidRDefault="009C0D9A" w:rsidP="009F3C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D9A" w:rsidRDefault="009C0D9A" w:rsidP="009F3C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D9A" w:rsidRDefault="009C0D9A" w:rsidP="009F3C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D9A" w:rsidRDefault="009C0D9A" w:rsidP="009F3C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D9A" w:rsidRPr="009F3CB8" w:rsidRDefault="009C0D9A" w:rsidP="009C0D9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те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Г.</w:t>
      </w:r>
    </w:p>
    <w:sectPr w:rsidR="009C0D9A" w:rsidRPr="009F3CB8" w:rsidSect="00666457">
      <w:pgSz w:w="11906" w:h="16838" w:code="9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AA5"/>
    <w:multiLevelType w:val="hybridMultilevel"/>
    <w:tmpl w:val="3C6C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3E0"/>
    <w:multiLevelType w:val="hybridMultilevel"/>
    <w:tmpl w:val="A01E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52A9"/>
    <w:multiLevelType w:val="hybridMultilevel"/>
    <w:tmpl w:val="C23C1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D6ABF"/>
    <w:multiLevelType w:val="hybridMultilevel"/>
    <w:tmpl w:val="F15A9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9A3E07"/>
    <w:multiLevelType w:val="hybridMultilevel"/>
    <w:tmpl w:val="88246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60594"/>
    <w:multiLevelType w:val="hybridMultilevel"/>
    <w:tmpl w:val="7A08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7D5"/>
    <w:multiLevelType w:val="hybridMultilevel"/>
    <w:tmpl w:val="DB70D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C03FE"/>
    <w:multiLevelType w:val="hybridMultilevel"/>
    <w:tmpl w:val="955A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E27650F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762FF"/>
    <w:multiLevelType w:val="hybridMultilevel"/>
    <w:tmpl w:val="4C5E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B0687"/>
    <w:rsid w:val="0003744D"/>
    <w:rsid w:val="00076663"/>
    <w:rsid w:val="000C0C80"/>
    <w:rsid w:val="000E0A81"/>
    <w:rsid w:val="00107297"/>
    <w:rsid w:val="00144EE5"/>
    <w:rsid w:val="001629B3"/>
    <w:rsid w:val="00163631"/>
    <w:rsid w:val="00177D25"/>
    <w:rsid w:val="002A67B6"/>
    <w:rsid w:val="002E3283"/>
    <w:rsid w:val="003011E6"/>
    <w:rsid w:val="003A05F2"/>
    <w:rsid w:val="003C1371"/>
    <w:rsid w:val="004047D3"/>
    <w:rsid w:val="004064B3"/>
    <w:rsid w:val="004B0687"/>
    <w:rsid w:val="00502D96"/>
    <w:rsid w:val="0051375E"/>
    <w:rsid w:val="00551F51"/>
    <w:rsid w:val="00563C95"/>
    <w:rsid w:val="00666457"/>
    <w:rsid w:val="006C644C"/>
    <w:rsid w:val="00743323"/>
    <w:rsid w:val="007523F0"/>
    <w:rsid w:val="00787D63"/>
    <w:rsid w:val="007E04E2"/>
    <w:rsid w:val="007F322B"/>
    <w:rsid w:val="00843E12"/>
    <w:rsid w:val="00907B45"/>
    <w:rsid w:val="009353BC"/>
    <w:rsid w:val="0096441A"/>
    <w:rsid w:val="009B73CC"/>
    <w:rsid w:val="009C0D9A"/>
    <w:rsid w:val="009F3CB8"/>
    <w:rsid w:val="00A05156"/>
    <w:rsid w:val="00A2068C"/>
    <w:rsid w:val="00A2226D"/>
    <w:rsid w:val="00A5085A"/>
    <w:rsid w:val="00A74776"/>
    <w:rsid w:val="00AD7B67"/>
    <w:rsid w:val="00AF4014"/>
    <w:rsid w:val="00B00F6B"/>
    <w:rsid w:val="00B81F65"/>
    <w:rsid w:val="00BB6A1B"/>
    <w:rsid w:val="00C01E30"/>
    <w:rsid w:val="00D05061"/>
    <w:rsid w:val="00D16AC9"/>
    <w:rsid w:val="00D501EE"/>
    <w:rsid w:val="00D67381"/>
    <w:rsid w:val="00D92F30"/>
    <w:rsid w:val="00DB4B23"/>
    <w:rsid w:val="00DD6321"/>
    <w:rsid w:val="00E01D2D"/>
    <w:rsid w:val="00F31707"/>
    <w:rsid w:val="00FB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3A674-CF69-4557-B747-8A96BC6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23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B0687"/>
    <w:pPr>
      <w:ind w:left="720"/>
      <w:contextualSpacing/>
    </w:pPr>
  </w:style>
  <w:style w:type="table" w:styleId="a5">
    <w:name w:val="Table Grid"/>
    <w:basedOn w:val="a2"/>
    <w:uiPriority w:val="39"/>
    <w:rsid w:val="004B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5085A"/>
    <w:rPr>
      <w:color w:val="0000FF" w:themeColor="hyperlink"/>
      <w:u w:val="single"/>
    </w:rPr>
  </w:style>
  <w:style w:type="character" w:customStyle="1" w:styleId="a7">
    <w:name w:val="Перечень Знак"/>
    <w:link w:val="a"/>
    <w:locked/>
    <w:rsid w:val="000C0C80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0C0C80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customStyle="1" w:styleId="msonormalmailrucssattributepostfix">
    <w:name w:val="msonormal_mailru_css_attribute_postfix"/>
    <w:basedOn w:val="a0"/>
    <w:rsid w:val="0003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0"/>
    <w:rsid w:val="0003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0"/>
    <w:rsid w:val="0003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unhideWhenUsed/>
    <w:rsid w:val="00AF401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AF4014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0"/>
    <w:uiPriority w:val="99"/>
    <w:rsid w:val="00AF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051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0"/>
    <w:rsid w:val="00A0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A05156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1"/>
    <w:link w:val="a8"/>
    <w:uiPriority w:val="99"/>
    <w:rsid w:val="00A05156"/>
  </w:style>
  <w:style w:type="table" w:customStyle="1" w:styleId="1">
    <w:name w:val="Сетка таблицы1"/>
    <w:basedOn w:val="a2"/>
    <w:next w:val="a5"/>
    <w:uiPriority w:val="59"/>
    <w:rsid w:val="003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D1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6AC9"/>
    <w:rPr>
      <w:rFonts w:ascii="Tahoma" w:hAnsi="Tahoma" w:cs="Tahoma"/>
      <w:sz w:val="16"/>
      <w:szCs w:val="16"/>
    </w:rPr>
  </w:style>
  <w:style w:type="table" w:styleId="10">
    <w:name w:val="Table Simple 1"/>
    <w:basedOn w:val="a2"/>
    <w:semiHidden/>
    <w:unhideWhenUsed/>
    <w:rsid w:val="007F322B"/>
    <w:rPr>
      <w:rFonts w:ascii="Calibri" w:eastAsia="Times New Roman" w:hAnsi="Calibri" w:cs="Times New Roman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E2CD-0688-41A5-9B43-BCEE6091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Директор</cp:lastModifiedBy>
  <cp:revision>11</cp:revision>
  <dcterms:created xsi:type="dcterms:W3CDTF">2022-08-26T08:36:00Z</dcterms:created>
  <dcterms:modified xsi:type="dcterms:W3CDTF">2023-09-10T04:29:00Z</dcterms:modified>
</cp:coreProperties>
</file>